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_________________________</w:t>
      </w: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Dane teleadresowe Wykonawcy</w:t>
      </w:r>
    </w:p>
    <w:p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</w:p>
    <w:p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  <w:r w:rsidRPr="00CA73C0">
        <w:rPr>
          <w:rFonts w:asciiTheme="minorHAnsi" w:hAnsiTheme="minorHAnsi" w:cstheme="minorHAnsi"/>
          <w:b/>
        </w:rPr>
        <w:t>Oświadczenie</w:t>
      </w: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012DF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04/09/2020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 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012DF4">
        <w:rPr>
          <w:rFonts w:asciiTheme="minorHAnsi" w:hAnsiTheme="minorHAnsi" w:cstheme="minorHAnsi"/>
          <w:color w:val="000000"/>
          <w:sz w:val="20"/>
          <w:szCs w:val="20"/>
        </w:rPr>
        <w:t xml:space="preserve">09.09.2020 </w:t>
      </w:r>
      <w:r w:rsidR="00535D27" w:rsidRPr="00CA73C0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. na usługę hotelową, gastronomiczną oraz wynajem obiektów sportowych podczas obozu sportowego dla osób z niepełnosprawnościami w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CA73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3914F4" w:rsidRPr="003914F4">
        <w:rPr>
          <w:rFonts w:asciiTheme="minorHAnsi" w:hAnsiTheme="minorHAnsi" w:cstheme="minorHAnsi"/>
          <w:sz w:val="20"/>
          <w:szCs w:val="20"/>
        </w:rPr>
        <w:t>Ak</w:t>
      </w:r>
      <w:r w:rsidR="00012DF4">
        <w:rPr>
          <w:rFonts w:asciiTheme="minorHAnsi" w:hAnsiTheme="minorHAnsi" w:cstheme="minorHAnsi"/>
          <w:sz w:val="20"/>
          <w:szCs w:val="20"/>
        </w:rPr>
        <w:t>tywność – START!</w:t>
      </w:r>
      <w:r w:rsidRPr="00CA73C0">
        <w:rPr>
          <w:rFonts w:asciiTheme="minorHAnsi" w:hAnsiTheme="minorHAnsi" w:cstheme="minorHAnsi"/>
          <w:sz w:val="20"/>
          <w:szCs w:val="20"/>
        </w:rPr>
        <w:t>”)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462495" w:rsidRPr="00CA73C0" w:rsidRDefault="00462495" w:rsidP="00462495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:rsidR="00462495" w:rsidRPr="00CA73C0" w:rsidRDefault="00462495" w:rsidP="00462495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Składając ofertę dotyczącą usługi hotelowej, gastronomicznej oraz wynajmu obiektów sportowych w ramach projektu pt.: </w:t>
      </w:r>
      <w:r w:rsidRPr="00CA73C0">
        <w:rPr>
          <w:rFonts w:asciiTheme="minorHAnsi" w:hAnsiTheme="minorHAnsi" w:cstheme="minorHAnsi"/>
          <w:bCs/>
          <w:color w:val="000000"/>
          <w:sz w:val="18"/>
          <w:szCs w:val="18"/>
        </w:rPr>
        <w:t>„</w:t>
      </w:r>
      <w:r w:rsidR="003914F4" w:rsidRPr="003914F4">
        <w:rPr>
          <w:rFonts w:asciiTheme="minorHAnsi" w:hAnsiTheme="minorHAnsi" w:cstheme="minorHAnsi"/>
          <w:sz w:val="18"/>
          <w:szCs w:val="18"/>
        </w:rPr>
        <w:t>Ak</w:t>
      </w:r>
      <w:r w:rsidR="00012DF4">
        <w:rPr>
          <w:rFonts w:asciiTheme="minorHAnsi" w:hAnsiTheme="minorHAnsi" w:cstheme="minorHAnsi"/>
          <w:sz w:val="18"/>
          <w:szCs w:val="18"/>
        </w:rPr>
        <w:t>tywność – START!</w:t>
      </w:r>
      <w:r w:rsidRPr="00CA73C0">
        <w:rPr>
          <w:rFonts w:asciiTheme="minorHAnsi" w:hAnsiTheme="minorHAnsi" w:cstheme="minorHAnsi"/>
          <w:sz w:val="18"/>
          <w:szCs w:val="18"/>
        </w:rPr>
        <w:t xml:space="preserve">”, oświadczamy, że: 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</w:p>
    <w:p w:rsidR="00462495" w:rsidRPr="00CA73C0" w:rsidRDefault="00462495" w:rsidP="00462495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CA73C0">
        <w:rPr>
          <w:rFonts w:asciiTheme="minorHAnsi" w:hAnsiTheme="minorHAnsi" w:cstheme="minorHAnsi"/>
          <w:iCs/>
          <w:sz w:val="18"/>
          <w:szCs w:val="18"/>
        </w:rPr>
        <w:t>spełniamy wymogi Ministerstwa Edukacji Narodowej dotyczące wypoczynku nieletnich;</w:t>
      </w:r>
    </w:p>
    <w:p w:rsidR="00462495" w:rsidRPr="00CA73C0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CA73C0">
        <w:rPr>
          <w:rFonts w:asciiTheme="minorHAnsi" w:hAnsiTheme="minorHAnsi" w:cstheme="minorHAnsi"/>
          <w:sz w:val="18"/>
          <w:szCs w:val="18"/>
        </w:rPr>
        <w:br/>
        <w:t>poz. 907 ze zm.)</w:t>
      </w:r>
      <w:r w:rsidRPr="00CA73C0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CA73C0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CA73C0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CA73C0" w:rsidTr="00A55FAC">
        <w:tc>
          <w:tcPr>
            <w:tcW w:w="2196" w:type="dxa"/>
          </w:tcPr>
          <w:p w:rsidR="00462495" w:rsidRPr="00CA73C0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CA73C0" w:rsidTr="00A55FAC">
        <w:tc>
          <w:tcPr>
            <w:tcW w:w="2196" w:type="dxa"/>
          </w:tcPr>
          <w:p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012DF4" w:rsidRPr="00EC06E5" w:rsidRDefault="00012DF4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C06E5">
        <w:rPr>
          <w:rFonts w:asciiTheme="minorHAnsi" w:eastAsia="Calibri" w:hAnsiTheme="minorHAnsi" w:cstheme="minorHAnsi"/>
          <w:b/>
          <w:bCs/>
          <w:lang w:eastAsia="en-US"/>
        </w:rPr>
        <w:t>Klauzula informacyjna dotycząca przetwarzania danych osobowych przez PZSN „Start”</w:t>
      </w:r>
    </w:p>
    <w:p w:rsidR="00012DF4" w:rsidRPr="00EC06E5" w:rsidRDefault="00012DF4" w:rsidP="00012DF4">
      <w:pPr>
        <w:spacing w:before="120" w:after="120"/>
        <w:ind w:left="-142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godnie z art. 13 ust. 1 i ust. 2 ogólnego rozporządzenia o och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ronie danych osobowych 2016/679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– dalej jako „</w:t>
      </w:r>
      <w:r w:rsidRPr="00EC06E5">
        <w:rPr>
          <w:rFonts w:asciiTheme="minorHAnsi" w:eastAsia="Calibri" w:hAnsiTheme="minorHAnsi" w:cstheme="minorHAnsi"/>
          <w:b/>
          <w:bCs/>
          <w:i/>
          <w:iCs/>
          <w:sz w:val="18"/>
          <w:szCs w:val="20"/>
          <w:lang w:eastAsia="en-US"/>
        </w:rPr>
        <w:t>RODO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”, w odniesieniu do:</w:t>
      </w:r>
    </w:p>
    <w:p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ykonawcy będącego osobą fizyczną, prowadzącą jednoosobową działalność gospodarczą;</w:t>
      </w:r>
    </w:p>
    <w:p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ełnomocnika Wykonawcy będącego osobą fizyczną (np. dane osobowe zamieszczone w pełnomocnictwie);</w:t>
      </w:r>
    </w:p>
    <w:p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Członka organu zarządzającego Wykonawcy, będącego osobą fizyczną (np. dane osobowe zamieszczone w informacji z KRS);</w:t>
      </w:r>
    </w:p>
    <w:p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soby fizycznej (np. pracownika Wykonawcy) skierowanej do kontaktów w sprawie realizacji zamówienia;</w:t>
      </w:r>
    </w:p>
    <w:p w:rsidR="00012DF4" w:rsidRPr="00EC06E5" w:rsidRDefault="00012DF4" w:rsidP="00012DF4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informujemy, że:</w:t>
      </w:r>
    </w:p>
    <w:p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EC06E5">
        <w:rPr>
          <w:rFonts w:asciiTheme="minorHAnsi" w:hAnsiTheme="minorHAnsi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z siedzibą w Warszawie (01-952) przy ul. Trylogii 2/16. tel.: (22) 659 30 11, fax (22) 822 02 23, e-mail: biuro@pzsnstart.eu.</w:t>
      </w:r>
    </w:p>
    <w:p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Pani/Pana dane osobowe będą przechowywane przez okres 6 lat.</w:t>
      </w:r>
    </w:p>
    <w:p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dbiorcą Pani/Pana danych osobowych będzie Państwowy Fundusz Rehabilitacji Osób Niepełnosprawnych w ramach monitorowania i kontroli prawidłowości realizacji Projek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tu „Aktywność – START!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”.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bookmarkStart w:id="1" w:name="_Hlk25224521"/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Przysługuje Pani/Panu prawo do: </w:t>
      </w:r>
    </w:p>
    <w:p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:rsidR="00012DF4" w:rsidRPr="00EC06E5" w:rsidRDefault="00012DF4" w:rsidP="00012DF4">
      <w:pPr>
        <w:pStyle w:val="Akapitzlist"/>
        <w:numPr>
          <w:ilvl w:val="0"/>
          <w:numId w:val="43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1"/>
    </w:p>
    <w:p w:rsidR="00B404BD" w:rsidRPr="00CA73C0" w:rsidRDefault="00B404BD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sectPr w:rsidR="00B404BD" w:rsidRPr="00CA73C0" w:rsidSect="004E4A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17F" w:rsidRDefault="006D417F">
      <w:r>
        <w:separator/>
      </w:r>
    </w:p>
  </w:endnote>
  <w:endnote w:type="continuationSeparator" w:id="0">
    <w:p w:rsidR="006D417F" w:rsidRDefault="006D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26D7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17F" w:rsidRDefault="006D417F">
      <w:r>
        <w:separator/>
      </w:r>
    </w:p>
  </w:footnote>
  <w:footnote w:type="continuationSeparator" w:id="0">
    <w:p w:rsidR="006D417F" w:rsidRDefault="006D4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1DF" w:rsidRDefault="007726D7" w:rsidP="008C41DF">
    <w:pPr>
      <w:pStyle w:val="Nagwek"/>
      <w:pBdr>
        <w:bottom w:val="single" w:sz="12" w:space="1" w:color="auto"/>
      </w:pBdr>
    </w:pPr>
    <w:bookmarkStart w:id="2" w:name="OLE_LINK1"/>
    <w:r w:rsidRPr="00822678">
      <w:rPr>
        <w:noProof/>
      </w:rPr>
      <w:drawing>
        <wp:inline distT="0" distB="0" distL="0" distR="0" wp14:anchorId="6E936435" wp14:editId="27782863">
          <wp:extent cx="1351146" cy="809625"/>
          <wp:effectExtent l="0" t="0" r="1905" b="0"/>
          <wp:docPr id="2" name="Obraz 2" descr="C:\Users\bartek\PRACA\RÓŻNE\LOGO\PZSN_Start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PZSN_Start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719" cy="82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6C13902" wp14:editId="4DB4E42F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2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0"/>
  </w:num>
  <w:num w:numId="3">
    <w:abstractNumId w:val="43"/>
  </w:num>
  <w:num w:numId="4">
    <w:abstractNumId w:val="28"/>
  </w:num>
  <w:num w:numId="5">
    <w:abstractNumId w:val="31"/>
  </w:num>
  <w:num w:numId="6">
    <w:abstractNumId w:val="34"/>
  </w:num>
  <w:num w:numId="7">
    <w:abstractNumId w:val="38"/>
  </w:num>
  <w:num w:numId="8">
    <w:abstractNumId w:val="37"/>
  </w:num>
  <w:num w:numId="9">
    <w:abstractNumId w:val="40"/>
  </w:num>
  <w:num w:numId="10">
    <w:abstractNumId w:val="41"/>
  </w:num>
  <w:num w:numId="11">
    <w:abstractNumId w:val="21"/>
  </w:num>
  <w:num w:numId="12">
    <w:abstractNumId w:val="45"/>
  </w:num>
  <w:num w:numId="13">
    <w:abstractNumId w:val="30"/>
  </w:num>
  <w:num w:numId="14">
    <w:abstractNumId w:val="42"/>
  </w:num>
  <w:num w:numId="15">
    <w:abstractNumId w:val="35"/>
  </w:num>
  <w:num w:numId="16">
    <w:abstractNumId w:val="6"/>
  </w:num>
  <w:num w:numId="17">
    <w:abstractNumId w:val="20"/>
  </w:num>
  <w:num w:numId="18">
    <w:abstractNumId w:val="16"/>
  </w:num>
  <w:num w:numId="19">
    <w:abstractNumId w:val="15"/>
  </w:num>
  <w:num w:numId="20">
    <w:abstractNumId w:val="8"/>
  </w:num>
  <w:num w:numId="21">
    <w:abstractNumId w:val="23"/>
  </w:num>
  <w:num w:numId="22">
    <w:abstractNumId w:val="39"/>
  </w:num>
  <w:num w:numId="23">
    <w:abstractNumId w:val="10"/>
  </w:num>
  <w:num w:numId="24">
    <w:abstractNumId w:val="22"/>
  </w:num>
  <w:num w:numId="25">
    <w:abstractNumId w:val="13"/>
  </w:num>
  <w:num w:numId="26">
    <w:abstractNumId w:val="3"/>
  </w:num>
  <w:num w:numId="27">
    <w:abstractNumId w:val="25"/>
  </w:num>
  <w:num w:numId="28">
    <w:abstractNumId w:val="5"/>
  </w:num>
  <w:num w:numId="29">
    <w:abstractNumId w:val="44"/>
  </w:num>
  <w:num w:numId="30">
    <w:abstractNumId w:val="4"/>
  </w:num>
  <w:num w:numId="31">
    <w:abstractNumId w:val="27"/>
  </w:num>
  <w:num w:numId="32">
    <w:abstractNumId w:val="29"/>
  </w:num>
  <w:num w:numId="33">
    <w:abstractNumId w:val="2"/>
  </w:num>
  <w:num w:numId="34">
    <w:abstractNumId w:val="12"/>
  </w:num>
  <w:num w:numId="35">
    <w:abstractNumId w:val="14"/>
  </w:num>
  <w:num w:numId="36">
    <w:abstractNumId w:val="17"/>
  </w:num>
  <w:num w:numId="37">
    <w:abstractNumId w:val="26"/>
  </w:num>
  <w:num w:numId="38">
    <w:abstractNumId w:val="1"/>
  </w:num>
  <w:num w:numId="39">
    <w:abstractNumId w:val="19"/>
  </w:num>
  <w:num w:numId="40">
    <w:abstractNumId w:val="32"/>
  </w:num>
  <w:num w:numId="41">
    <w:abstractNumId w:val="18"/>
  </w:num>
  <w:num w:numId="42">
    <w:abstractNumId w:val="33"/>
  </w:num>
  <w:num w:numId="43">
    <w:abstractNumId w:val="9"/>
  </w:num>
  <w:num w:numId="44">
    <w:abstractNumId w:val="24"/>
  </w:num>
  <w:num w:numId="45">
    <w:abstractNumId w:val="7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D7"/>
    <w:rsid w:val="00001AD1"/>
    <w:rsid w:val="0000392F"/>
    <w:rsid w:val="00012DF4"/>
    <w:rsid w:val="00014681"/>
    <w:rsid w:val="000227F7"/>
    <w:rsid w:val="000469F7"/>
    <w:rsid w:val="00050BF9"/>
    <w:rsid w:val="00070D87"/>
    <w:rsid w:val="00073DDA"/>
    <w:rsid w:val="00090897"/>
    <w:rsid w:val="00091E43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E5640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914F4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35D27"/>
    <w:rsid w:val="00556D11"/>
    <w:rsid w:val="0056609B"/>
    <w:rsid w:val="0057189F"/>
    <w:rsid w:val="00581276"/>
    <w:rsid w:val="00585AC2"/>
    <w:rsid w:val="005A17E9"/>
    <w:rsid w:val="005A56E0"/>
    <w:rsid w:val="005A6847"/>
    <w:rsid w:val="005B4681"/>
    <w:rsid w:val="005C7A5C"/>
    <w:rsid w:val="005D1A22"/>
    <w:rsid w:val="005F0D3B"/>
    <w:rsid w:val="00602743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17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26D7"/>
    <w:rsid w:val="00774EFB"/>
    <w:rsid w:val="00775AAA"/>
    <w:rsid w:val="00776AC0"/>
    <w:rsid w:val="007808CD"/>
    <w:rsid w:val="00786D70"/>
    <w:rsid w:val="00790DE1"/>
    <w:rsid w:val="007A74A9"/>
    <w:rsid w:val="007B1637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340"/>
    <w:rsid w:val="00885494"/>
    <w:rsid w:val="008900BD"/>
    <w:rsid w:val="00892CE8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1302A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86004"/>
    <w:rsid w:val="00C908BE"/>
    <w:rsid w:val="00C93DF2"/>
    <w:rsid w:val="00C975F0"/>
    <w:rsid w:val="00C97B9A"/>
    <w:rsid w:val="00CA4323"/>
    <w:rsid w:val="00CA67B2"/>
    <w:rsid w:val="00CA73C0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46C29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7C47"/>
    <w:rsid w:val="00F41514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B4776E2-806A-44A6-9D2B-08F6968D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6F591-C306-4FA1-9A06-50074C7B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352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3</cp:revision>
  <cp:lastPrinted>2014-10-09T12:12:00Z</cp:lastPrinted>
  <dcterms:created xsi:type="dcterms:W3CDTF">2020-09-16T10:41:00Z</dcterms:created>
  <dcterms:modified xsi:type="dcterms:W3CDTF">2020-09-16T10:42:00Z</dcterms:modified>
</cp:coreProperties>
</file>